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56" w:rsidRDefault="002C7AE2">
      <w:pPr>
        <w:rPr>
          <w:lang w:val="en-US"/>
        </w:rPr>
      </w:pPr>
    </w:p>
    <w:p w:rsidR="00BD4259" w:rsidRDefault="00BD4259">
      <w:pPr>
        <w:rPr>
          <w:lang w:val="en-US"/>
        </w:rPr>
      </w:pPr>
    </w:p>
    <w:p w:rsidR="00BD4259" w:rsidRDefault="00BD4259">
      <w:pPr>
        <w:rPr>
          <w:lang w:val="en-US"/>
        </w:rPr>
      </w:pPr>
    </w:p>
    <w:p w:rsidR="00106530" w:rsidRDefault="00106530">
      <w:pPr>
        <w:rPr>
          <w:lang w:val="en-US"/>
        </w:rPr>
      </w:pPr>
    </w:p>
    <w:p w:rsidR="00BD4259" w:rsidRDefault="00BD4259" w:rsidP="00BD4259">
      <w:pPr>
        <w:jc w:val="center"/>
        <w:rPr>
          <w:lang w:val="en-US"/>
        </w:rPr>
      </w:pPr>
    </w:p>
    <w:p w:rsidR="00BD4259" w:rsidRPr="00BD4259" w:rsidRDefault="00BD4259" w:rsidP="00BD4259">
      <w:pPr>
        <w:jc w:val="center"/>
        <w:rPr>
          <w:lang w:val="en-US"/>
        </w:rPr>
      </w:pPr>
      <w:r w:rsidRPr="00BD4259">
        <w:rPr>
          <w:noProof/>
          <w:lang w:eastAsia="pt-BR"/>
        </w:rPr>
        <w:drawing>
          <wp:inline distT="0" distB="0" distL="0" distR="0">
            <wp:extent cx="4267200" cy="2103443"/>
            <wp:effectExtent l="19050" t="0" r="0" b="0"/>
            <wp:docPr id="3" name="Picture 1" descr="C:\Users\Reynaldo\Desktop\Logo - Final 03 C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Desktop\Logo - Final 03 Ce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30" w:rsidRPr="00E05F0B" w:rsidRDefault="0018593B" w:rsidP="0018593B">
      <w:pPr>
        <w:tabs>
          <w:tab w:val="left" w:pos="7267"/>
        </w:tabs>
        <w:spacing w:after="0"/>
        <w:jc w:val="center"/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</w:pPr>
      <w:r w:rsidRPr="00E05F0B"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  <w:t xml:space="preserve">Manual do </w:t>
      </w:r>
      <w:r w:rsidR="000862AC" w:rsidRPr="00E05F0B"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  <w:t>Prestador</w:t>
      </w:r>
    </w:p>
    <w:p w:rsidR="00BD4259" w:rsidRPr="00E05F0B" w:rsidRDefault="00315214" w:rsidP="0018593B">
      <w:pPr>
        <w:spacing w:after="0" w:line="240" w:lineRule="auto"/>
        <w:jc w:val="center"/>
        <w:rPr>
          <w:rFonts w:asciiTheme="majorHAnsi" w:hAnsiTheme="majorHAnsi"/>
          <w:color w:val="B8CCE4" w:themeColor="accent1" w:themeTint="66"/>
          <w:sz w:val="50"/>
          <w:szCs w:val="50"/>
        </w:rPr>
      </w:pPr>
      <w:r w:rsidRPr="00E05F0B">
        <w:rPr>
          <w:rFonts w:asciiTheme="majorHAnsi" w:hAnsiTheme="majorHAnsi"/>
          <w:color w:val="B8CCE4" w:themeColor="accent1" w:themeTint="66"/>
          <w:sz w:val="50"/>
          <w:szCs w:val="50"/>
        </w:rPr>
        <w:t>2</w:t>
      </w:r>
      <w:r w:rsidR="0018593B" w:rsidRPr="00E05F0B">
        <w:rPr>
          <w:rFonts w:asciiTheme="majorHAnsi" w:hAnsiTheme="majorHAnsi"/>
          <w:color w:val="B8CCE4" w:themeColor="accent1" w:themeTint="66"/>
          <w:sz w:val="50"/>
          <w:szCs w:val="50"/>
        </w:rPr>
        <w:t xml:space="preserve"> Release</w:t>
      </w:r>
    </w:p>
    <w:p w:rsidR="00BD4259" w:rsidRPr="00E05F0B" w:rsidRDefault="00BD4259" w:rsidP="0018593B">
      <w:pPr>
        <w:spacing w:after="0"/>
        <w:rPr>
          <w:rFonts w:asciiTheme="majorHAnsi" w:hAnsiTheme="majorHAnsi"/>
          <w:sz w:val="80"/>
          <w:szCs w:val="80"/>
        </w:rPr>
      </w:pPr>
    </w:p>
    <w:p w:rsidR="00BD4259" w:rsidRPr="00E05F0B" w:rsidRDefault="00BD4259" w:rsidP="00BD4259">
      <w:pPr>
        <w:rPr>
          <w:rFonts w:asciiTheme="majorHAnsi" w:hAnsiTheme="majorHAnsi"/>
          <w:sz w:val="80"/>
          <w:szCs w:val="80"/>
        </w:rPr>
      </w:pPr>
    </w:p>
    <w:p w:rsidR="00BD4259" w:rsidRPr="00E05F0B" w:rsidRDefault="00BD4259" w:rsidP="00BD4259">
      <w:pPr>
        <w:rPr>
          <w:rFonts w:asciiTheme="majorHAnsi" w:hAnsiTheme="majorHAnsi"/>
          <w:sz w:val="80"/>
          <w:szCs w:val="80"/>
        </w:rPr>
      </w:pPr>
    </w:p>
    <w:p w:rsidR="00BD4259" w:rsidRPr="00E05F0B" w:rsidRDefault="00BD4259" w:rsidP="00BD4259">
      <w:pPr>
        <w:rPr>
          <w:rFonts w:asciiTheme="majorHAnsi" w:hAnsiTheme="majorHAnsi"/>
          <w:sz w:val="80"/>
          <w:szCs w:val="80"/>
        </w:rPr>
      </w:pPr>
    </w:p>
    <w:p w:rsidR="000862AC" w:rsidRPr="00E05F0B" w:rsidRDefault="000862AC" w:rsidP="000862AC">
      <w:pPr>
        <w:rPr>
          <w:rFonts w:asciiTheme="majorHAnsi" w:hAnsiTheme="majorHAnsi"/>
          <w:color w:val="8DB3E2" w:themeColor="text2" w:themeTint="66"/>
          <w:sz w:val="50"/>
          <w:szCs w:val="5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23671220"/>
        <w:docPartObj>
          <w:docPartGallery w:val="Table of Contents"/>
          <w:docPartUnique/>
        </w:docPartObj>
      </w:sdtPr>
      <w:sdtContent>
        <w:p w:rsidR="000862AC" w:rsidRPr="00E05F0B" w:rsidRDefault="000862AC">
          <w:pPr>
            <w:pStyle w:val="TOCHeading"/>
          </w:pPr>
          <w:r w:rsidRPr="00E05F0B">
            <w:rPr>
              <w:color w:val="8DB3E2" w:themeColor="text2" w:themeTint="66"/>
              <w:sz w:val="40"/>
              <w:szCs w:val="40"/>
            </w:rPr>
            <w:t>Sumário</w:t>
          </w:r>
        </w:p>
        <w:p w:rsidR="00E05F0B" w:rsidRDefault="00C52E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05F0B">
            <w:rPr>
              <w:rFonts w:asciiTheme="majorHAnsi" w:hAnsiTheme="majorHAnsi"/>
            </w:rPr>
            <w:fldChar w:fldCharType="begin"/>
          </w:r>
          <w:r w:rsidR="000862AC" w:rsidRPr="00E05F0B">
            <w:rPr>
              <w:rFonts w:asciiTheme="majorHAnsi" w:hAnsiTheme="majorHAnsi"/>
            </w:rPr>
            <w:instrText xml:space="preserve"> TOC \o "1-3" \h \z \u </w:instrText>
          </w:r>
          <w:r w:rsidRPr="00E05F0B">
            <w:rPr>
              <w:rFonts w:asciiTheme="majorHAnsi" w:hAnsiTheme="majorHAnsi"/>
            </w:rPr>
            <w:fldChar w:fldCharType="separate"/>
          </w:r>
          <w:hyperlink w:anchor="_Toc214705767" w:history="1">
            <w:r w:rsidR="00E05F0B" w:rsidRPr="004E2DA9">
              <w:rPr>
                <w:rStyle w:val="Hyperlink"/>
                <w:noProof/>
              </w:rPr>
              <w:t>1 Introdução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68" w:history="1">
            <w:r w:rsidR="00E05F0B" w:rsidRPr="004E2DA9">
              <w:rPr>
                <w:rStyle w:val="Hyperlink"/>
                <w:noProof/>
              </w:rPr>
              <w:t>2.Karua Service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69" w:history="1">
            <w:r w:rsidR="00E05F0B" w:rsidRPr="004E2DA9">
              <w:rPr>
                <w:rStyle w:val="Hyperlink"/>
                <w:noProof/>
              </w:rPr>
              <w:t>2.1 Cadastros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0" w:history="1">
            <w:r w:rsidR="00E05F0B" w:rsidRPr="004E2DA9">
              <w:rPr>
                <w:rStyle w:val="Hyperlink"/>
                <w:noProof/>
              </w:rPr>
              <w:t>2.1.1  Criar Cadastro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1" w:history="1">
            <w:r w:rsidR="00E05F0B" w:rsidRPr="004E2DA9">
              <w:rPr>
                <w:rStyle w:val="Hyperlink"/>
                <w:noProof/>
              </w:rPr>
              <w:t>2.1.2 Editar Cadastro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2" w:history="1">
            <w:r w:rsidR="00E05F0B" w:rsidRPr="004E2DA9">
              <w:rPr>
                <w:rStyle w:val="Hyperlink"/>
                <w:noProof/>
              </w:rPr>
              <w:t>2.1.3 Remover Cadastro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3" w:history="1">
            <w:r w:rsidR="00E05F0B" w:rsidRPr="004E2DA9">
              <w:rPr>
                <w:rStyle w:val="Hyperlink"/>
                <w:noProof/>
              </w:rPr>
              <w:t>2.2 Dicas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4" w:history="1">
            <w:r w:rsidR="00E05F0B" w:rsidRPr="004E2DA9">
              <w:rPr>
                <w:rStyle w:val="Hyperlink"/>
                <w:noProof/>
              </w:rPr>
              <w:t>2.2.1 Criar Dica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5" w:history="1">
            <w:r w:rsidR="00E05F0B" w:rsidRPr="004E2DA9">
              <w:rPr>
                <w:rStyle w:val="Hyperlink"/>
                <w:noProof/>
              </w:rPr>
              <w:t>2.2.2 Editar/Remover Dica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6" w:history="1">
            <w:r w:rsidR="00E05F0B" w:rsidRPr="004E2DA9">
              <w:rPr>
                <w:rStyle w:val="Hyperlink"/>
                <w:noProof/>
              </w:rPr>
              <w:t>2.3 Parcerias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7" w:history="1">
            <w:r w:rsidR="00E05F0B" w:rsidRPr="004E2DA9">
              <w:rPr>
                <w:rStyle w:val="Hyperlink"/>
                <w:noProof/>
              </w:rPr>
              <w:t>2.3.1 Adicionar Parceria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8" w:history="1">
            <w:r w:rsidR="00E05F0B" w:rsidRPr="004E2DA9">
              <w:rPr>
                <w:rStyle w:val="Hyperlink"/>
                <w:noProof/>
              </w:rPr>
              <w:t>2.3.2 Remover Parceria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79" w:history="1">
            <w:r w:rsidR="00E05F0B" w:rsidRPr="004E2DA9">
              <w:rPr>
                <w:rStyle w:val="Hyperlink"/>
                <w:noProof/>
              </w:rPr>
              <w:t>2.4 Aceitar/Negar Contratação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0B" w:rsidRDefault="00C52E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705780" w:history="1">
            <w:r w:rsidR="00E05F0B" w:rsidRPr="004E2DA9">
              <w:rPr>
                <w:rStyle w:val="Hyperlink"/>
                <w:noProof/>
              </w:rPr>
              <w:t>3 Conclusão</w:t>
            </w:r>
            <w:r w:rsidR="00E05F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F0B">
              <w:rPr>
                <w:noProof/>
                <w:webHidden/>
              </w:rPr>
              <w:instrText xml:space="preserve"> PAGEREF _Toc2147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F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2AC" w:rsidRPr="00E05F0B" w:rsidRDefault="00C52E5E" w:rsidP="000862AC">
          <w:pPr>
            <w:rPr>
              <w:rFonts w:asciiTheme="majorHAnsi" w:hAnsiTheme="majorHAnsi"/>
            </w:rPr>
          </w:pPr>
          <w:r w:rsidRPr="00E05F0B">
            <w:rPr>
              <w:rFonts w:asciiTheme="majorHAnsi" w:hAnsiTheme="majorHAnsi"/>
            </w:rPr>
            <w:fldChar w:fldCharType="end"/>
          </w:r>
        </w:p>
      </w:sdtContent>
    </w:sdt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0862AC">
      <w:pPr>
        <w:rPr>
          <w:rFonts w:asciiTheme="majorHAnsi" w:hAnsiTheme="majorHAnsi"/>
        </w:rPr>
      </w:pPr>
    </w:p>
    <w:p w:rsidR="000862AC" w:rsidRPr="00E05F0B" w:rsidRDefault="000862AC" w:rsidP="00E05F0B">
      <w:pPr>
        <w:pStyle w:val="Heading1"/>
        <w:rPr>
          <w:sz w:val="40"/>
          <w:szCs w:val="40"/>
        </w:rPr>
      </w:pPr>
      <w:bookmarkStart w:id="0" w:name="_Toc214705767"/>
      <w:r w:rsidRPr="00E05F0B">
        <w:rPr>
          <w:sz w:val="40"/>
          <w:szCs w:val="40"/>
        </w:rPr>
        <w:t>1 Introdução</w:t>
      </w:r>
      <w:bookmarkEnd w:id="0"/>
      <w:r w:rsidRPr="00E05F0B">
        <w:rPr>
          <w:sz w:val="40"/>
          <w:szCs w:val="40"/>
        </w:rPr>
        <w:t xml:space="preserve"> </w:t>
      </w:r>
    </w:p>
    <w:p w:rsidR="00315214" w:rsidRPr="00E05F0B" w:rsidRDefault="00315214" w:rsidP="00363516">
      <w:pPr>
        <w:spacing w:after="0"/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Este manual é voltado para os prestadores de serviço que ultilizarão o Karua.</w:t>
      </w:r>
    </w:p>
    <w:p w:rsidR="00315214" w:rsidRPr="00E05F0B" w:rsidRDefault="00363516" w:rsidP="0036351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sse manual tem como objetivo tirar todas as dúvidas sobre ultilização do produto.</w:t>
      </w: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spacing w:after="0"/>
        <w:ind w:firstLine="432"/>
        <w:rPr>
          <w:rFonts w:asciiTheme="majorHAnsi" w:hAnsiTheme="majorHAnsi"/>
        </w:rPr>
      </w:pPr>
    </w:p>
    <w:p w:rsidR="00315214" w:rsidRPr="00E05F0B" w:rsidRDefault="00315214" w:rsidP="00315214">
      <w:pPr>
        <w:jc w:val="both"/>
        <w:rPr>
          <w:rFonts w:asciiTheme="majorHAnsi" w:eastAsia="Calibri" w:hAnsiTheme="majorHAnsi" w:cs="Times New Roman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315214" w:rsidRPr="00E05F0B" w:rsidRDefault="00315214" w:rsidP="000862AC">
      <w:pPr>
        <w:rPr>
          <w:rFonts w:asciiTheme="majorHAnsi" w:hAnsiTheme="majorHAnsi"/>
        </w:rPr>
      </w:pPr>
    </w:p>
    <w:p w:rsidR="004454C5" w:rsidRPr="00E05F0B" w:rsidRDefault="004454C5" w:rsidP="000862AC">
      <w:pPr>
        <w:rPr>
          <w:rFonts w:asciiTheme="majorHAnsi" w:hAnsiTheme="majorHAnsi"/>
        </w:rPr>
      </w:pPr>
    </w:p>
    <w:p w:rsidR="004454C5" w:rsidRPr="00E05F0B" w:rsidRDefault="004454C5" w:rsidP="000862AC">
      <w:pPr>
        <w:rPr>
          <w:rFonts w:asciiTheme="majorHAnsi" w:hAnsiTheme="majorHAnsi"/>
        </w:rPr>
      </w:pPr>
    </w:p>
    <w:p w:rsidR="00315214" w:rsidRPr="00E05F0B" w:rsidRDefault="00FE4401" w:rsidP="00315214">
      <w:pPr>
        <w:pStyle w:val="Heading1"/>
        <w:rPr>
          <w:sz w:val="40"/>
          <w:szCs w:val="40"/>
        </w:rPr>
      </w:pPr>
      <w:bookmarkStart w:id="1" w:name="_Toc214705768"/>
      <w:r w:rsidRPr="00E05F0B">
        <w:rPr>
          <w:sz w:val="40"/>
          <w:szCs w:val="40"/>
        </w:rPr>
        <w:lastRenderedPageBreak/>
        <w:t>2.</w:t>
      </w:r>
      <w:r w:rsidR="00315214" w:rsidRPr="00E05F0B">
        <w:rPr>
          <w:sz w:val="40"/>
          <w:szCs w:val="40"/>
        </w:rPr>
        <w:t>Karua Service</w:t>
      </w:r>
      <w:bookmarkEnd w:id="1"/>
    </w:p>
    <w:p w:rsidR="00E05F0B" w:rsidRPr="00363516" w:rsidRDefault="00741C02" w:rsidP="00363516">
      <w:pPr>
        <w:pStyle w:val="Heading2"/>
        <w:rPr>
          <w:sz w:val="30"/>
          <w:szCs w:val="30"/>
        </w:rPr>
      </w:pPr>
      <w:bookmarkStart w:id="2" w:name="_Toc214705769"/>
      <w:r w:rsidRPr="00E05F0B">
        <w:rPr>
          <w:sz w:val="30"/>
          <w:szCs w:val="30"/>
        </w:rPr>
        <w:t>2</w:t>
      </w:r>
      <w:r w:rsidR="00A46FCF" w:rsidRPr="00E05F0B">
        <w:rPr>
          <w:sz w:val="30"/>
          <w:szCs w:val="30"/>
        </w:rPr>
        <w:t>.1</w:t>
      </w:r>
      <w:r w:rsidRPr="00E05F0B">
        <w:rPr>
          <w:sz w:val="30"/>
          <w:szCs w:val="30"/>
        </w:rPr>
        <w:t xml:space="preserve"> Cadastros</w:t>
      </w:r>
      <w:bookmarkEnd w:id="2"/>
    </w:p>
    <w:p w:rsidR="00741C02" w:rsidRPr="00E05F0B" w:rsidRDefault="00741C02" w:rsidP="00741C02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O Karua possibilita o cadastro que qualquer pessoa que deseja realizar serviços, seja ela pessoa física ou pessoa jurídica.</w:t>
      </w:r>
    </w:p>
    <w:p w:rsidR="00CB3472" w:rsidRPr="00E05F0B" w:rsidRDefault="00FE4401" w:rsidP="00E05F0B">
      <w:pPr>
        <w:pStyle w:val="Heading3"/>
      </w:pPr>
      <w:bookmarkStart w:id="3" w:name="_Toc214705770"/>
      <w:r w:rsidRPr="00E05F0B">
        <w:t>2.1</w:t>
      </w:r>
      <w:r w:rsidR="00A46FCF" w:rsidRPr="00E05F0B">
        <w:t>.1</w:t>
      </w:r>
      <w:r w:rsidRPr="00E05F0B">
        <w:t xml:space="preserve"> </w:t>
      </w:r>
      <w:r w:rsidR="00CB3472" w:rsidRPr="00E05F0B">
        <w:t xml:space="preserve"> </w:t>
      </w:r>
      <w:r w:rsidR="00741C02" w:rsidRPr="00E05F0B">
        <w:t xml:space="preserve">Criar </w:t>
      </w:r>
      <w:r w:rsidR="00CB3472" w:rsidRPr="00E05F0B">
        <w:t>Cadastro</w:t>
      </w:r>
      <w:bookmarkEnd w:id="3"/>
    </w:p>
    <w:p w:rsidR="00862B36" w:rsidRPr="00E05F0B" w:rsidRDefault="00FE4401" w:rsidP="00FE4401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 xml:space="preserve">Como primeiro passo o prestador deve fazer um cadasto no sistema, </w:t>
      </w:r>
      <w:r w:rsidR="00862B36" w:rsidRPr="00E05F0B">
        <w:rPr>
          <w:rFonts w:asciiTheme="majorHAnsi" w:hAnsiTheme="majorHAnsi"/>
          <w:sz w:val="20"/>
          <w:szCs w:val="20"/>
        </w:rPr>
        <w:t>preenchendo todos os campos obrigatórios(campos marcados com um *).</w:t>
      </w:r>
    </w:p>
    <w:p w:rsidR="002654EE" w:rsidRPr="00E05F0B" w:rsidRDefault="002654EE" w:rsidP="00FE4401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Depois de ter os campos preenchidos, o prestador deve clicar no botao Criar</w:t>
      </w:r>
      <w:r w:rsidR="00E33383" w:rsidRPr="00E05F0B">
        <w:rPr>
          <w:rFonts w:asciiTheme="majorHAnsi" w:hAnsiTheme="majorHAnsi"/>
          <w:sz w:val="20"/>
          <w:szCs w:val="20"/>
        </w:rPr>
        <w:t xml:space="preserve"> conta e assim o cadastro tera sido realizado.</w:t>
      </w:r>
    </w:p>
    <w:p w:rsidR="00CB3472" w:rsidRPr="00E05F0B" w:rsidRDefault="00FE4401" w:rsidP="00CB3472">
      <w:pPr>
        <w:rPr>
          <w:rFonts w:asciiTheme="majorHAnsi" w:hAnsiTheme="majorHAnsi"/>
        </w:rPr>
      </w:pPr>
      <w:r w:rsidRPr="00E05F0B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5400675" cy="4714875"/>
            <wp:effectExtent l="19050" t="0" r="9525" b="0"/>
            <wp:docPr id="9" name="Picture 4" descr="C:\Users\Reynaldo\Desktop\prestador foto 1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ynaldo\Desktop\prestador foto 1- cadast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83" w:rsidRPr="00E05F0B" w:rsidRDefault="00E33383" w:rsidP="00E33383">
      <w:pPr>
        <w:rPr>
          <w:rFonts w:asciiTheme="majorHAnsi" w:hAnsiTheme="majorHAnsi"/>
        </w:rPr>
      </w:pPr>
    </w:p>
    <w:p w:rsidR="00CB3472" w:rsidRPr="00E05F0B" w:rsidRDefault="00FE4401" w:rsidP="00741C02">
      <w:pPr>
        <w:pStyle w:val="Heading3"/>
      </w:pPr>
      <w:bookmarkStart w:id="4" w:name="_Toc214705771"/>
      <w:r w:rsidRPr="00E05F0B">
        <w:lastRenderedPageBreak/>
        <w:t>2.</w:t>
      </w:r>
      <w:r w:rsidR="00A46FCF" w:rsidRPr="00E05F0B">
        <w:t>1.</w:t>
      </w:r>
      <w:r w:rsidRPr="00E05F0B">
        <w:t>2 Editar Cadastro</w:t>
      </w:r>
      <w:bookmarkEnd w:id="4"/>
    </w:p>
    <w:p w:rsidR="002873EB" w:rsidRPr="00E05F0B" w:rsidRDefault="00FE4401" w:rsidP="00741C02">
      <w:pPr>
        <w:pStyle w:val="Heading3"/>
      </w:pPr>
      <w:r w:rsidRPr="00E05F0B">
        <w:tab/>
      </w:r>
      <w:r w:rsidR="001D4972">
        <w:rPr>
          <w:noProof/>
          <w:lang w:eastAsia="pt-BR"/>
        </w:rPr>
        <w:drawing>
          <wp:inline distT="0" distB="0" distL="0" distR="0">
            <wp:extent cx="5400675" cy="6076950"/>
            <wp:effectExtent l="19050" t="0" r="9525" b="0"/>
            <wp:docPr id="1" name="Picture 1" descr="C:\Users\Reynaldo\Desktop\editar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Desktop\editar cadast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01" w:rsidRPr="00E05F0B" w:rsidRDefault="002F57A9" w:rsidP="00CB3472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Quando um prestador já</w:t>
      </w:r>
      <w:r w:rsidR="00FE4401" w:rsidRPr="00E05F0B">
        <w:rPr>
          <w:rFonts w:asciiTheme="majorHAnsi" w:hAnsiTheme="majorHAnsi"/>
          <w:sz w:val="20"/>
          <w:szCs w:val="20"/>
        </w:rPr>
        <w:t xml:space="preserve"> possui um cadastro no sistema, pode alterar o seu cadastro</w:t>
      </w:r>
      <w:r w:rsidR="002654EE" w:rsidRPr="00E05F0B">
        <w:rPr>
          <w:rFonts w:asciiTheme="majorHAnsi" w:hAnsiTheme="majorHAnsi"/>
          <w:sz w:val="20"/>
          <w:szCs w:val="20"/>
        </w:rPr>
        <w:t>, modificando dados existente</w:t>
      </w:r>
      <w:r w:rsidR="001D4972">
        <w:rPr>
          <w:rFonts w:asciiTheme="majorHAnsi" w:hAnsiTheme="majorHAnsi"/>
          <w:sz w:val="20"/>
          <w:szCs w:val="20"/>
        </w:rPr>
        <w:t xml:space="preserve"> e depois clicando em Salvar Alterações</w:t>
      </w:r>
    </w:p>
    <w:p w:rsidR="002873EB" w:rsidRPr="00E05F0B" w:rsidRDefault="002873EB" w:rsidP="00CB3472">
      <w:pPr>
        <w:rPr>
          <w:rFonts w:asciiTheme="majorHAnsi" w:hAnsiTheme="majorHAnsi"/>
        </w:rPr>
      </w:pPr>
    </w:p>
    <w:p w:rsidR="002873EB" w:rsidRPr="00E05F0B" w:rsidRDefault="00FE4401" w:rsidP="00741C02">
      <w:pPr>
        <w:pStyle w:val="Heading3"/>
      </w:pPr>
      <w:bookmarkStart w:id="5" w:name="_Toc214705772"/>
      <w:r w:rsidRPr="00E05F0B">
        <w:t>2.</w:t>
      </w:r>
      <w:r w:rsidR="00A46FCF" w:rsidRPr="00E05F0B">
        <w:t>1.</w:t>
      </w:r>
      <w:r w:rsidRPr="00E05F0B">
        <w:t>3 Remover Cadastro</w:t>
      </w:r>
      <w:bookmarkEnd w:id="5"/>
    </w:p>
    <w:p w:rsidR="002873EB" w:rsidRPr="00E05F0B" w:rsidRDefault="002873EB" w:rsidP="00CB3472">
      <w:pPr>
        <w:rPr>
          <w:rFonts w:asciiTheme="majorHAnsi" w:hAnsiTheme="majorHAnsi"/>
          <w:sz w:val="20"/>
          <w:szCs w:val="20"/>
        </w:rPr>
      </w:pPr>
    </w:p>
    <w:p w:rsidR="00E33383" w:rsidRPr="00E05F0B" w:rsidRDefault="00F30D20" w:rsidP="00CB3472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Para remover o seu cadastro, o prestador deve entrar nas opções Editar Cadastro e selecionar a opção remover</w:t>
      </w:r>
    </w:p>
    <w:p w:rsidR="002873EB" w:rsidRPr="00E05F0B" w:rsidRDefault="002873EB" w:rsidP="00CB3472">
      <w:pPr>
        <w:rPr>
          <w:rFonts w:asciiTheme="majorHAnsi" w:hAnsiTheme="majorHAnsi"/>
        </w:rPr>
      </w:pPr>
    </w:p>
    <w:p w:rsidR="00E05F0B" w:rsidRPr="00E05F0B" w:rsidRDefault="00A46FCF" w:rsidP="00E05F0B">
      <w:pPr>
        <w:pStyle w:val="Heading2"/>
        <w:rPr>
          <w:sz w:val="30"/>
          <w:szCs w:val="30"/>
        </w:rPr>
      </w:pPr>
      <w:bookmarkStart w:id="6" w:name="_Toc214705773"/>
      <w:r w:rsidRPr="00E05F0B">
        <w:rPr>
          <w:sz w:val="30"/>
          <w:szCs w:val="30"/>
        </w:rPr>
        <w:lastRenderedPageBreak/>
        <w:t>2.2</w:t>
      </w:r>
      <w:r w:rsidR="00040042" w:rsidRPr="00E05F0B">
        <w:rPr>
          <w:sz w:val="30"/>
          <w:szCs w:val="30"/>
        </w:rPr>
        <w:t xml:space="preserve"> Dicas</w:t>
      </w:r>
      <w:bookmarkEnd w:id="6"/>
    </w:p>
    <w:p w:rsidR="009F5389" w:rsidRPr="00E05F0B" w:rsidRDefault="00040042" w:rsidP="002C40B7">
      <w:pPr>
        <w:ind w:firstLine="708"/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O Prestador depois de ter feito um cadastro no sistema , poderá adicionar dicas sobre eventos variados. Essas dicas estarão associados ao seu perfil e poderão ser visualizadas por qualquer pessoa.</w:t>
      </w:r>
    </w:p>
    <w:p w:rsidR="00E05F0B" w:rsidRPr="00E05F0B" w:rsidRDefault="00E05F0B" w:rsidP="002C40B7">
      <w:pPr>
        <w:ind w:firstLine="708"/>
        <w:rPr>
          <w:rFonts w:asciiTheme="majorHAnsi" w:hAnsiTheme="majorHAnsi"/>
        </w:rPr>
      </w:pPr>
    </w:p>
    <w:p w:rsidR="002873EB" w:rsidRPr="00E05F0B" w:rsidRDefault="00A46FCF" w:rsidP="009F5389">
      <w:pPr>
        <w:pStyle w:val="Heading3"/>
      </w:pPr>
      <w:bookmarkStart w:id="7" w:name="_Toc214705774"/>
      <w:r w:rsidRPr="00E05F0B">
        <w:t>2.2</w:t>
      </w:r>
      <w:r w:rsidR="009F5389" w:rsidRPr="00E05F0B">
        <w:t>.1</w:t>
      </w:r>
      <w:r w:rsidR="00DB2B6C" w:rsidRPr="00E05F0B">
        <w:t xml:space="preserve"> Criar Dica</w:t>
      </w:r>
      <w:bookmarkEnd w:id="7"/>
      <w:r w:rsidR="00E24F81">
        <w:rPr>
          <w:noProof/>
          <w:sz w:val="30"/>
          <w:szCs w:val="30"/>
          <w:lang w:eastAsia="pt-BR"/>
        </w:rPr>
        <w:drawing>
          <wp:inline distT="0" distB="0" distL="0" distR="0">
            <wp:extent cx="5400040" cy="3923839"/>
            <wp:effectExtent l="19050" t="0" r="0" b="0"/>
            <wp:docPr id="5" name="Picture 1" descr="C:\Users\Reynaldo\Desktop\d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Desktop\dica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EB" w:rsidRPr="00E05F0B" w:rsidRDefault="002F57A9" w:rsidP="00CB3472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Para inserir uma nova dica no sistema, o prestador veverá ir ate a página de Criar dica e preencher os campos obrigatórios (campos marcados com um *)  e depois clicar em Inserir.</w:t>
      </w:r>
    </w:p>
    <w:p w:rsidR="00862B36" w:rsidRPr="00E05F0B" w:rsidRDefault="00A46FCF" w:rsidP="009F5389">
      <w:pPr>
        <w:pStyle w:val="Heading3"/>
      </w:pPr>
      <w:bookmarkStart w:id="8" w:name="_Toc214705775"/>
      <w:r w:rsidRPr="00E05F0B">
        <w:t>2.2</w:t>
      </w:r>
      <w:r w:rsidR="009F5389" w:rsidRPr="00E05F0B">
        <w:t>.2 Editar/Remover Dica</w:t>
      </w:r>
      <w:bookmarkEnd w:id="8"/>
    </w:p>
    <w:p w:rsidR="009F5389" w:rsidRPr="00E05F0B" w:rsidRDefault="009F5389" w:rsidP="00CB3472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 xml:space="preserve">O prestador poderá tanto altetar qualquer campo de uma dica inserida por ele no sistema, quanto remover essa dica do sistema. </w:t>
      </w:r>
    </w:p>
    <w:p w:rsidR="006F458D" w:rsidRPr="00E05F0B" w:rsidRDefault="006F458D" w:rsidP="002C40B7">
      <w:pPr>
        <w:pStyle w:val="Heading2"/>
        <w:rPr>
          <w:sz w:val="30"/>
          <w:szCs w:val="30"/>
        </w:rPr>
      </w:pPr>
    </w:p>
    <w:p w:rsidR="009F5389" w:rsidRPr="00E05F0B" w:rsidRDefault="00A46FCF" w:rsidP="002C40B7">
      <w:pPr>
        <w:pStyle w:val="Heading2"/>
        <w:rPr>
          <w:sz w:val="30"/>
          <w:szCs w:val="30"/>
        </w:rPr>
      </w:pPr>
      <w:bookmarkStart w:id="9" w:name="_Toc214705776"/>
      <w:r w:rsidRPr="00E05F0B">
        <w:rPr>
          <w:sz w:val="30"/>
          <w:szCs w:val="30"/>
        </w:rPr>
        <w:t>2.3</w:t>
      </w:r>
      <w:r w:rsidR="002C40B7" w:rsidRPr="00E05F0B">
        <w:rPr>
          <w:sz w:val="30"/>
          <w:szCs w:val="30"/>
        </w:rPr>
        <w:t xml:space="preserve"> Parcerias</w:t>
      </w:r>
      <w:bookmarkEnd w:id="9"/>
    </w:p>
    <w:p w:rsidR="002C40B7" w:rsidRPr="00E05F0B" w:rsidRDefault="002C40B7" w:rsidP="002C40B7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O prestador podera através do sistema, criar relações com outros prestadores cadastrados no sistema.</w:t>
      </w:r>
    </w:p>
    <w:p w:rsidR="002873EB" w:rsidRPr="00E05F0B" w:rsidRDefault="00A46FCF" w:rsidP="002C40B7">
      <w:pPr>
        <w:pStyle w:val="Heading3"/>
      </w:pPr>
      <w:bookmarkStart w:id="10" w:name="_Toc214705777"/>
      <w:r w:rsidRPr="00E05F0B">
        <w:t>2.3.1</w:t>
      </w:r>
      <w:r w:rsidR="00DB2B6C" w:rsidRPr="00E05F0B">
        <w:t xml:space="preserve"> Adicionar Parceria</w:t>
      </w:r>
      <w:bookmarkEnd w:id="10"/>
    </w:p>
    <w:p w:rsidR="00F30D20" w:rsidRPr="00E05F0B" w:rsidRDefault="00F30D20" w:rsidP="00862B36">
      <w:pPr>
        <w:rPr>
          <w:rFonts w:asciiTheme="majorHAnsi" w:hAnsiTheme="majorHAnsi"/>
          <w:sz w:val="20"/>
          <w:szCs w:val="20"/>
        </w:rPr>
      </w:pPr>
    </w:p>
    <w:p w:rsidR="00862B36" w:rsidRPr="00E05F0B" w:rsidRDefault="00F30D20" w:rsidP="00862B36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Para criar uma parceria com outro prestador, o prestador deve buscar o a empresa ou pessoa fisica com quem ela quem fazer parceria e inserir a parceria.</w:t>
      </w:r>
    </w:p>
    <w:p w:rsidR="00F30D20" w:rsidRPr="00E05F0B" w:rsidRDefault="00A46FCF" w:rsidP="002C40B7">
      <w:pPr>
        <w:pStyle w:val="Heading3"/>
      </w:pPr>
      <w:bookmarkStart w:id="11" w:name="_Toc214705778"/>
      <w:r w:rsidRPr="00E05F0B">
        <w:lastRenderedPageBreak/>
        <w:t>2.3.2</w:t>
      </w:r>
      <w:r w:rsidR="00F30D20" w:rsidRPr="00E05F0B">
        <w:t xml:space="preserve"> Remover Parceria</w:t>
      </w:r>
      <w:bookmarkEnd w:id="11"/>
    </w:p>
    <w:p w:rsidR="00862B36" w:rsidRPr="00E05F0B" w:rsidRDefault="00862B36" w:rsidP="00862B36">
      <w:pPr>
        <w:rPr>
          <w:rFonts w:asciiTheme="majorHAnsi" w:hAnsiTheme="majorHAnsi"/>
        </w:rPr>
      </w:pPr>
    </w:p>
    <w:p w:rsidR="00F30D20" w:rsidRPr="00E05F0B" w:rsidRDefault="00F30D20" w:rsidP="00862B36">
      <w:pPr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Para remover uma parceria, o prestador deve ver a sua lista de parceiros e selecionar a opção Remover.</w:t>
      </w:r>
    </w:p>
    <w:p w:rsidR="00862B36" w:rsidRPr="00E05F0B" w:rsidRDefault="00862B36" w:rsidP="00040042">
      <w:pPr>
        <w:pStyle w:val="Heading2"/>
        <w:rPr>
          <w:sz w:val="30"/>
          <w:szCs w:val="30"/>
        </w:rPr>
      </w:pPr>
    </w:p>
    <w:p w:rsidR="00A46FCF" w:rsidRPr="00E05F0B" w:rsidRDefault="00A46FCF" w:rsidP="00A46FCF">
      <w:pPr>
        <w:rPr>
          <w:rFonts w:asciiTheme="majorHAnsi" w:hAnsiTheme="majorHAnsi"/>
        </w:rPr>
      </w:pPr>
    </w:p>
    <w:p w:rsidR="00DB2B6C" w:rsidRPr="00E05F0B" w:rsidRDefault="00A46FCF" w:rsidP="00040042">
      <w:pPr>
        <w:pStyle w:val="Heading2"/>
        <w:rPr>
          <w:sz w:val="30"/>
          <w:szCs w:val="30"/>
        </w:rPr>
      </w:pPr>
      <w:bookmarkStart w:id="12" w:name="_Toc214705779"/>
      <w:r w:rsidRPr="00E05F0B">
        <w:rPr>
          <w:sz w:val="30"/>
          <w:szCs w:val="30"/>
        </w:rPr>
        <w:t>2.4</w:t>
      </w:r>
      <w:r w:rsidR="00DB2B6C" w:rsidRPr="00E05F0B">
        <w:rPr>
          <w:sz w:val="30"/>
          <w:szCs w:val="30"/>
        </w:rPr>
        <w:t xml:space="preserve"> Aceitar/Negar Contratação</w:t>
      </w:r>
      <w:bookmarkEnd w:id="12"/>
    </w:p>
    <w:p w:rsidR="002873EB" w:rsidRPr="00E05F0B" w:rsidRDefault="002873EB" w:rsidP="00CB3472">
      <w:pPr>
        <w:rPr>
          <w:rFonts w:asciiTheme="majorHAnsi" w:hAnsiTheme="majorHAnsi"/>
          <w:sz w:val="20"/>
          <w:szCs w:val="20"/>
        </w:rPr>
      </w:pPr>
    </w:p>
    <w:p w:rsidR="000861F7" w:rsidRPr="00E05F0B" w:rsidRDefault="0041676D" w:rsidP="000861F7">
      <w:pPr>
        <w:spacing w:after="0"/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O prestador terá a opção de aceitar ou recusar uma contatação feita por um  usuário.</w:t>
      </w:r>
    </w:p>
    <w:p w:rsidR="0041676D" w:rsidRPr="00E05F0B" w:rsidRDefault="000861F7" w:rsidP="000861F7">
      <w:pPr>
        <w:spacing w:after="0"/>
        <w:rPr>
          <w:rFonts w:asciiTheme="majorHAnsi" w:hAnsiTheme="majorHAnsi"/>
          <w:sz w:val="20"/>
          <w:szCs w:val="20"/>
        </w:rPr>
      </w:pPr>
      <w:r w:rsidRPr="00E05F0B">
        <w:rPr>
          <w:rFonts w:asciiTheme="majorHAnsi" w:hAnsiTheme="majorHAnsi"/>
          <w:sz w:val="20"/>
          <w:szCs w:val="20"/>
        </w:rPr>
        <w:t>Na tela inicial do prestador serão mostradas as novas contatações e lá ele poderá aceitar ou recusar essa contatação.</w:t>
      </w:r>
      <w:r w:rsidR="0041676D" w:rsidRPr="00E05F0B">
        <w:rPr>
          <w:rFonts w:asciiTheme="majorHAnsi" w:hAnsiTheme="majorHAnsi"/>
          <w:sz w:val="20"/>
          <w:szCs w:val="20"/>
        </w:rPr>
        <w:t xml:space="preserve"> </w:t>
      </w:r>
    </w:p>
    <w:p w:rsidR="002873EB" w:rsidRPr="00E05F0B" w:rsidRDefault="002873EB" w:rsidP="000861F7">
      <w:pPr>
        <w:spacing w:after="0"/>
        <w:rPr>
          <w:rFonts w:asciiTheme="majorHAnsi" w:hAnsiTheme="majorHAnsi"/>
          <w:sz w:val="20"/>
          <w:szCs w:val="20"/>
        </w:rPr>
      </w:pPr>
    </w:p>
    <w:p w:rsidR="002873EB" w:rsidRPr="00E05F0B" w:rsidRDefault="002873EB" w:rsidP="00CB3472">
      <w:pPr>
        <w:rPr>
          <w:rFonts w:asciiTheme="majorHAnsi" w:hAnsiTheme="majorHAnsi"/>
        </w:rPr>
      </w:pPr>
    </w:p>
    <w:p w:rsidR="002873EB" w:rsidRPr="00E05F0B" w:rsidRDefault="002873EB" w:rsidP="00CB3472">
      <w:pPr>
        <w:rPr>
          <w:rFonts w:asciiTheme="majorHAnsi" w:hAnsiTheme="majorHAnsi"/>
        </w:rPr>
      </w:pPr>
    </w:p>
    <w:p w:rsidR="002873EB" w:rsidRPr="00E05F0B" w:rsidRDefault="002873EB" w:rsidP="00CB3472">
      <w:pPr>
        <w:rPr>
          <w:rFonts w:asciiTheme="majorHAnsi" w:hAnsiTheme="majorHAnsi"/>
        </w:rPr>
      </w:pPr>
    </w:p>
    <w:p w:rsidR="004454C5" w:rsidRPr="00E05F0B" w:rsidRDefault="004454C5" w:rsidP="00CB3472">
      <w:pPr>
        <w:rPr>
          <w:rFonts w:asciiTheme="majorHAnsi" w:hAnsiTheme="majorHAnsi"/>
        </w:rPr>
      </w:pPr>
    </w:p>
    <w:p w:rsidR="00E05F0B" w:rsidRPr="00E05F0B" w:rsidRDefault="00E05F0B" w:rsidP="00E05F0B">
      <w:pPr>
        <w:rPr>
          <w:rFonts w:asciiTheme="majorHAnsi" w:hAnsiTheme="majorHAnsi"/>
          <w:sz w:val="20"/>
          <w:szCs w:val="20"/>
        </w:rPr>
      </w:pPr>
    </w:p>
    <w:sectPr w:rsidR="00E05F0B" w:rsidRPr="00E05F0B" w:rsidSect="00BD425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E2" w:rsidRDefault="002C7AE2" w:rsidP="00BD4259">
      <w:pPr>
        <w:spacing w:after="0" w:line="240" w:lineRule="auto"/>
      </w:pPr>
      <w:r>
        <w:separator/>
      </w:r>
    </w:p>
  </w:endnote>
  <w:endnote w:type="continuationSeparator" w:id="1">
    <w:p w:rsidR="002C7AE2" w:rsidRDefault="002C7AE2" w:rsidP="00BD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59" w:rsidRPr="00BD4259" w:rsidRDefault="00BD4259">
    <w:pPr>
      <w:pStyle w:val="Footer"/>
      <w:rPr>
        <w:lang w:val="en-US"/>
      </w:rPr>
    </w:pPr>
    <w:r>
      <w:rPr>
        <w:lang w:val="en-US"/>
      </w:rPr>
      <w:t>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E2" w:rsidRDefault="002C7AE2" w:rsidP="00BD4259">
      <w:pPr>
        <w:spacing w:after="0" w:line="240" w:lineRule="auto"/>
      </w:pPr>
      <w:r>
        <w:separator/>
      </w:r>
    </w:p>
  </w:footnote>
  <w:footnote w:type="continuationSeparator" w:id="1">
    <w:p w:rsidR="002C7AE2" w:rsidRDefault="002C7AE2" w:rsidP="00BD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59" w:rsidRDefault="00BD4259" w:rsidP="00BD4259">
    <w:pPr>
      <w:pStyle w:val="Header"/>
      <w:jc w:val="both"/>
    </w:pPr>
    <w:r>
      <w:t xml:space="preserve">       </w:t>
    </w:r>
    <w:r>
      <w:tab/>
    </w:r>
    <w:r>
      <w:tab/>
      <w:t xml:space="preserve">      </w:t>
    </w:r>
    <w:r w:rsidRPr="00BD4259">
      <w:rPr>
        <w:noProof/>
        <w:lang w:eastAsia="pt-BR"/>
      </w:rPr>
      <w:drawing>
        <wp:inline distT="0" distB="0" distL="0" distR="0">
          <wp:extent cx="2126511" cy="457166"/>
          <wp:effectExtent l="19050" t="0" r="7089" b="0"/>
          <wp:docPr id="8" name="Picture 3" descr="C:\Users\Reynaldo\Desktop\Synergy - Logo E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ynaldo\Desktop\Synergy - Logo Eff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675" cy="460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06530"/>
    <w:rsid w:val="0002452F"/>
    <w:rsid w:val="00040042"/>
    <w:rsid w:val="000861F7"/>
    <w:rsid w:val="000862AC"/>
    <w:rsid w:val="00105DF6"/>
    <w:rsid w:val="00106530"/>
    <w:rsid w:val="0018593B"/>
    <w:rsid w:val="001D4972"/>
    <w:rsid w:val="002654EE"/>
    <w:rsid w:val="002873EB"/>
    <w:rsid w:val="002C40B7"/>
    <w:rsid w:val="002C7AE2"/>
    <w:rsid w:val="002F57A9"/>
    <w:rsid w:val="00312C60"/>
    <w:rsid w:val="00315214"/>
    <w:rsid w:val="00363516"/>
    <w:rsid w:val="00363BC3"/>
    <w:rsid w:val="00364353"/>
    <w:rsid w:val="003A0337"/>
    <w:rsid w:val="004107C5"/>
    <w:rsid w:val="0041676D"/>
    <w:rsid w:val="004454C5"/>
    <w:rsid w:val="004E1E0D"/>
    <w:rsid w:val="00620847"/>
    <w:rsid w:val="006D03F3"/>
    <w:rsid w:val="006F458D"/>
    <w:rsid w:val="00741C02"/>
    <w:rsid w:val="00862B36"/>
    <w:rsid w:val="00901AA9"/>
    <w:rsid w:val="009F5389"/>
    <w:rsid w:val="00A46FCF"/>
    <w:rsid w:val="00BC11EA"/>
    <w:rsid w:val="00BD4259"/>
    <w:rsid w:val="00C52E5E"/>
    <w:rsid w:val="00CB3472"/>
    <w:rsid w:val="00D6092B"/>
    <w:rsid w:val="00DB247B"/>
    <w:rsid w:val="00DB2B6C"/>
    <w:rsid w:val="00DC7A4D"/>
    <w:rsid w:val="00E05F0B"/>
    <w:rsid w:val="00E24398"/>
    <w:rsid w:val="00E24F81"/>
    <w:rsid w:val="00E33383"/>
    <w:rsid w:val="00E61F30"/>
    <w:rsid w:val="00F30D20"/>
    <w:rsid w:val="00FE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47"/>
  </w:style>
  <w:style w:type="paragraph" w:styleId="Heading1">
    <w:name w:val="heading 1"/>
    <w:basedOn w:val="Normal"/>
    <w:next w:val="Normal"/>
    <w:link w:val="Heading1Char"/>
    <w:uiPriority w:val="9"/>
    <w:qFormat/>
    <w:rsid w:val="00086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4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259"/>
  </w:style>
  <w:style w:type="paragraph" w:styleId="Footer">
    <w:name w:val="footer"/>
    <w:basedOn w:val="Normal"/>
    <w:link w:val="FooterChar"/>
    <w:uiPriority w:val="99"/>
    <w:semiHidden/>
    <w:unhideWhenUsed/>
    <w:rsid w:val="00BD4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259"/>
  </w:style>
  <w:style w:type="character" w:customStyle="1" w:styleId="Heading1Char">
    <w:name w:val="Heading 1 Char"/>
    <w:basedOn w:val="DefaultParagraphFont"/>
    <w:link w:val="Heading1"/>
    <w:uiPriority w:val="9"/>
    <w:rsid w:val="00086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2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2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2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62A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47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3DC5-C243-4AA1-A570-5E14EE1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</dc:creator>
  <cp:lastModifiedBy>Reynaldo</cp:lastModifiedBy>
  <cp:revision>26</cp:revision>
  <dcterms:created xsi:type="dcterms:W3CDTF">2008-11-17T17:37:00Z</dcterms:created>
  <dcterms:modified xsi:type="dcterms:W3CDTF">2008-11-19T02:00:00Z</dcterms:modified>
</cp:coreProperties>
</file>